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KTIS</w:t>
            </w:r>
            <w:r w:rsidR="00384376">
              <w:rPr>
                <w:sz w:val="20"/>
              </w:rPr>
              <w:t>-plus</w:t>
            </w:r>
            <w:r>
              <w:rPr>
                <w:sz w:val="20"/>
              </w:rPr>
              <w:t xml:space="preserve"> </w:t>
            </w:r>
            <w:r w:rsidR="0047328A">
              <w:rPr>
                <w:sz w:val="20"/>
              </w:rPr>
              <w:t>s.r.o.</w:t>
            </w:r>
          </w:p>
          <w:p w:rsidR="0047328A" w:rsidRDefault="00F46D04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zánska 8</w:t>
            </w:r>
          </w:p>
          <w:p w:rsidR="0047328A" w:rsidRPr="009262DF" w:rsidRDefault="00F46D04" w:rsidP="0090571E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</w:t>
      </w:r>
      <w:r w:rsidR="005414EB">
        <w:rPr>
          <w:sz w:val="20"/>
        </w:rPr>
        <w:t>3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yšetrovací stôl GOLEM</w:t>
            </w:r>
          </w:p>
        </w:tc>
        <w:tc>
          <w:tcPr>
            <w:tcW w:w="977" w:type="dxa"/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23AA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é 2014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onografický prístroj Logiq P5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23AA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74</w:t>
            </w:r>
            <w:r w:rsidR="00A23AAB">
              <w:rPr>
                <w:sz w:val="18"/>
              </w:rPr>
              <w:t>2,1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5414E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é 2015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BMW 530d Limousine</w:t>
            </w:r>
          </w:p>
        </w:tc>
        <w:tc>
          <w:tcPr>
            <w:tcW w:w="977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38437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2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757F5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D</w:t>
            </w:r>
            <w:r w:rsidR="00984D71" w:rsidRPr="00576069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757F5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M</w:t>
            </w:r>
            <w:r w:rsidR="00E56CB9" w:rsidRPr="00576069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757F5F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</w:t>
            </w:r>
            <w:r w:rsidR="00E56CB9" w:rsidRPr="00576069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757F5F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757F5F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576069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757F5F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5F" w:rsidRDefault="00757F5F" w:rsidP="001869C8">
      <w:r>
        <w:separator/>
      </w:r>
    </w:p>
  </w:endnote>
  <w:endnote w:type="continuationSeparator" w:id="0">
    <w:p w:rsidR="00757F5F" w:rsidRDefault="00757F5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B2BB8">
    <w:pPr>
      <w:pStyle w:val="Pta"/>
      <w:jc w:val="center"/>
    </w:pPr>
    <w:fldSimple w:instr=" PAGE   \* MERGEFORMAT ">
      <w:r w:rsidR="005414EB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5F" w:rsidRDefault="00757F5F" w:rsidP="001869C8">
      <w:r>
        <w:separator/>
      </w:r>
    </w:p>
  </w:footnote>
  <w:footnote w:type="continuationSeparator" w:id="0">
    <w:p w:rsidR="00757F5F" w:rsidRDefault="00757F5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8437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8437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5CA"/>
    <w:rsid w:val="000A5B44"/>
    <w:rsid w:val="000B2BB8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76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14E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6069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001"/>
    <w:rsid w:val="00730881"/>
    <w:rsid w:val="00741B8F"/>
    <w:rsid w:val="00750D6D"/>
    <w:rsid w:val="00753264"/>
    <w:rsid w:val="00757F5F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1CE2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23AA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4CC0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2F4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46D04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E37E-D2F9-49B3-8587-6A78F577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6</cp:revision>
  <cp:lastPrinted>2015-01-28T09:23:00Z</cp:lastPrinted>
  <dcterms:created xsi:type="dcterms:W3CDTF">2015-03-03T16:07:00Z</dcterms:created>
  <dcterms:modified xsi:type="dcterms:W3CDTF">2017-06-30T12:07:00Z</dcterms:modified>
</cp:coreProperties>
</file>